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7CCE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7CCE" w:rsidP="004B1F72">
            <w:pPr>
              <w:pStyle w:val="aa"/>
              <w:jc w:val="center"/>
            </w:pPr>
            <w:r>
              <w:t>5/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B6A94" w:rsidRPr="007644D8" w:rsidRDefault="00DB6A94" w:rsidP="00DB6A94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B6A94" w:rsidRPr="007644D8" w:rsidRDefault="00DB6A94" w:rsidP="00DB6A94">
      <w:pPr>
        <w:ind w:right="4494"/>
        <w:jc w:val="both"/>
        <w:rPr>
          <w:sz w:val="28"/>
          <w:szCs w:val="28"/>
        </w:rPr>
      </w:pPr>
    </w:p>
    <w:p w:rsidR="00DB6A94" w:rsidRPr="007644D8" w:rsidRDefault="00DB6A94" w:rsidP="00DB6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</w:t>
      </w:r>
      <w:r w:rsidRPr="007644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22 июл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заключения о результатах общественных обсуждений</w:t>
      </w:r>
      <w:r>
        <w:rPr>
          <w:sz w:val="28"/>
          <w:szCs w:val="28"/>
        </w:rPr>
        <w:t xml:space="preserve">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 xml:space="preserve">22 июля </w:t>
      </w:r>
      <w:r w:rsidRPr="007644D8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руководствуясь статьями 24, 26 Устава города-героя Волгограда, Волгоградская городская Дума</w:t>
      </w:r>
    </w:p>
    <w:p w:rsidR="00DB6A94" w:rsidRPr="007644D8" w:rsidRDefault="00DB6A94" w:rsidP="00DB6A94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DB6A94" w:rsidRDefault="00DB6A94" w:rsidP="00DB6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границы </w:t>
      </w:r>
      <w:r w:rsidRPr="00843F7C">
        <w:rPr>
          <w:sz w:val="28"/>
          <w:szCs w:val="28"/>
        </w:rPr>
        <w:t>территориаль</w:t>
      </w:r>
      <w:r>
        <w:rPr>
          <w:sz w:val="28"/>
          <w:szCs w:val="28"/>
        </w:rPr>
        <w:t>н</w:t>
      </w:r>
      <w:r w:rsidR="00897BFC">
        <w:rPr>
          <w:sz w:val="28"/>
          <w:szCs w:val="28"/>
        </w:rPr>
        <w:t>ых</w:t>
      </w:r>
      <w:r>
        <w:rPr>
          <w:sz w:val="28"/>
          <w:szCs w:val="28"/>
        </w:rPr>
        <w:t xml:space="preserve"> зон территории, включающей земельные участки с кадастровыми № 34:34:050066:95,                  № 34:34:050066:96, № 34:34:050066:668 по ул. Белорусской в Ворошиловском районе </w:t>
      </w:r>
      <w:r w:rsidRPr="009E2883">
        <w:rPr>
          <w:sz w:val="28"/>
          <w:szCs w:val="28"/>
        </w:rPr>
        <w:t xml:space="preserve">Волгограда, с </w:t>
      </w:r>
      <w:r>
        <w:rPr>
          <w:sz w:val="28"/>
          <w:szCs w:val="28"/>
        </w:rPr>
        <w:t xml:space="preserve">производственно-деловой зоны (П2), </w:t>
      </w:r>
      <w:r w:rsidRPr="0054027A">
        <w:rPr>
          <w:sz w:val="28"/>
          <w:szCs w:val="28"/>
        </w:rPr>
        <w:t>зон</w:t>
      </w:r>
      <w:r>
        <w:rPr>
          <w:sz w:val="28"/>
          <w:szCs w:val="28"/>
        </w:rPr>
        <w:t xml:space="preserve">ы </w:t>
      </w:r>
      <w:r w:rsidRPr="0054027A">
        <w:rPr>
          <w:sz w:val="28"/>
          <w:szCs w:val="28"/>
        </w:rPr>
        <w:t>объектов общественно-делового и жилого назначения на территориях, планируе</w:t>
      </w:r>
      <w:r>
        <w:rPr>
          <w:sz w:val="28"/>
          <w:szCs w:val="28"/>
        </w:rPr>
        <w:t xml:space="preserve">мых </w:t>
      </w:r>
      <w:r w:rsidRPr="0054027A">
        <w:rPr>
          <w:sz w:val="28"/>
          <w:szCs w:val="28"/>
        </w:rPr>
        <w:t>к реорганизации (Д2-2)</w:t>
      </w:r>
      <w:r>
        <w:rPr>
          <w:sz w:val="28"/>
          <w:szCs w:val="28"/>
        </w:rPr>
        <w:t xml:space="preserve">, на жилую зону смешанной застройки (Ж4), </w:t>
      </w:r>
      <w:r w:rsidRPr="009E2883">
        <w:rPr>
          <w:sz w:val="28"/>
          <w:szCs w:val="28"/>
        </w:rPr>
        <w:t>установив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границы указанных тер</w:t>
      </w:r>
      <w:r>
        <w:rPr>
          <w:sz w:val="28"/>
          <w:szCs w:val="28"/>
        </w:rPr>
        <w:t>риториальных зон в соответствии с положениями    с</w:t>
      </w:r>
      <w:r w:rsidRPr="009E2883">
        <w:rPr>
          <w:sz w:val="28"/>
          <w:szCs w:val="28"/>
        </w:rPr>
        <w:t>татьи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85 Земельного кодекса Российской Федерации</w:t>
      </w:r>
      <w:r>
        <w:rPr>
          <w:sz w:val="28"/>
          <w:szCs w:val="28"/>
        </w:rPr>
        <w:t xml:space="preserve"> и </w:t>
      </w:r>
      <w:r w:rsidRPr="009E2883">
        <w:rPr>
          <w:sz w:val="28"/>
          <w:szCs w:val="28"/>
        </w:rPr>
        <w:t>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DB6A94" w:rsidRDefault="00DB6A94" w:rsidP="00DB6A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Pr="007644D8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П2</w:t>
      </w: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производственно-деловую зону</w:t>
      </w:r>
      <w:r w:rsidRPr="007644D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2-2</w:t>
      </w: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4027A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54027A">
        <w:rPr>
          <w:sz w:val="28"/>
          <w:szCs w:val="28"/>
        </w:rPr>
        <w:t>объектов общественно-делового и жилого назначения на территориях, планируе</w:t>
      </w:r>
      <w:r>
        <w:rPr>
          <w:sz w:val="28"/>
          <w:szCs w:val="28"/>
        </w:rPr>
        <w:t xml:space="preserve">мых </w:t>
      </w:r>
      <w:r w:rsidRPr="0054027A">
        <w:rPr>
          <w:sz w:val="28"/>
          <w:szCs w:val="28"/>
        </w:rPr>
        <w:t>к реорганизации</w:t>
      </w:r>
      <w:r>
        <w:rPr>
          <w:sz w:val="28"/>
          <w:szCs w:val="28"/>
        </w:rPr>
        <w:t>)</w:t>
      </w: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93746E" wp14:editId="34E6A735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94" w:rsidRDefault="00DB6A94" w:rsidP="00DB6A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Ж4</w:t>
      </w:r>
    </w:p>
    <w:p w:rsidR="00DB6A94" w:rsidRDefault="00DB6A94" w:rsidP="00DB6A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DB6A94" w:rsidRDefault="00DB6A94" w:rsidP="00DB6A9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B6A94" w:rsidRDefault="00DB6A94" w:rsidP="00DB6A9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A970DA" wp14:editId="725B1171">
            <wp:extent cx="6120130" cy="2668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94" w:rsidRDefault="00DB6A94" w:rsidP="00DB6A9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B6A94" w:rsidRPr="007644D8" w:rsidRDefault="00DB6A94" w:rsidP="00DB6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DB6A94" w:rsidRDefault="00DB6A94" w:rsidP="00DB6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DB6A94" w:rsidRPr="007644D8" w:rsidRDefault="00DB6A94" w:rsidP="00DB6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B6A94" w:rsidRPr="007644D8" w:rsidRDefault="00DB6A94" w:rsidP="00DB6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B6A94" w:rsidRPr="007644D8" w:rsidRDefault="00DB6A94" w:rsidP="00DB6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DB6A94" w:rsidRDefault="00DB6A94" w:rsidP="00DB6A94">
      <w:pPr>
        <w:ind w:firstLine="709"/>
        <w:jc w:val="both"/>
        <w:rPr>
          <w:sz w:val="28"/>
          <w:szCs w:val="28"/>
        </w:rPr>
      </w:pPr>
    </w:p>
    <w:p w:rsidR="00DB6A94" w:rsidRDefault="00DB6A94" w:rsidP="00DB6A94">
      <w:pPr>
        <w:jc w:val="both"/>
        <w:rPr>
          <w:sz w:val="28"/>
          <w:szCs w:val="28"/>
        </w:rPr>
      </w:pPr>
    </w:p>
    <w:p w:rsidR="00DB6A94" w:rsidRPr="007644D8" w:rsidRDefault="00DB6A94" w:rsidP="00DB6A9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B6A94" w:rsidRPr="007644D8" w:rsidTr="00C76060">
        <w:tc>
          <w:tcPr>
            <w:tcW w:w="5778" w:type="dxa"/>
            <w:shd w:val="clear" w:color="auto" w:fill="auto"/>
          </w:tcPr>
          <w:p w:rsidR="00DB6A94" w:rsidRPr="007644D8" w:rsidRDefault="00DB6A94" w:rsidP="00C7606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DB6A94" w:rsidRPr="007644D8" w:rsidRDefault="00DB6A94" w:rsidP="00C760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DB6A94" w:rsidRPr="007644D8" w:rsidRDefault="00DB6A94" w:rsidP="00C760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6A94" w:rsidRPr="007644D8" w:rsidRDefault="00DB6A94" w:rsidP="00C760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7644D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7644D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DB6A94" w:rsidRPr="007644D8" w:rsidRDefault="00DB6A94" w:rsidP="00C760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DB6A94" w:rsidRPr="007644D8" w:rsidRDefault="00DB6A94" w:rsidP="00C760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6A94" w:rsidRPr="007644D8" w:rsidRDefault="00DB6A94" w:rsidP="00C760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6A94" w:rsidRPr="007644D8" w:rsidRDefault="00DB6A94" w:rsidP="00DB6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DB6A94" w:rsidRPr="007644D8" w:rsidRDefault="00DB6A94" w:rsidP="00DB6A94">
      <w:pPr>
        <w:ind w:right="-5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B6A94" w:rsidRDefault="00DB6A94" w:rsidP="00DB6A9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B6A9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621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7CC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BF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04CE"/>
    <w:rsid w:val="00C85A85"/>
    <w:rsid w:val="00CD3203"/>
    <w:rsid w:val="00D0358D"/>
    <w:rsid w:val="00D65A16"/>
    <w:rsid w:val="00D952CD"/>
    <w:rsid w:val="00DA6C47"/>
    <w:rsid w:val="00DB6A9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36BEE01-288E-4A33-AD27-4B7F22F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83D53B-62BB-47E9-BB91-CA09A6DE9925}"/>
</file>

<file path=customXml/itemProps2.xml><?xml version="1.0" encoding="utf-8"?>
<ds:datastoreItem xmlns:ds="http://schemas.openxmlformats.org/officeDocument/2006/customXml" ds:itemID="{D98CF7B2-4024-4A39-8CEC-C60CBAC33E52}"/>
</file>

<file path=customXml/itemProps3.xml><?xml version="1.0" encoding="utf-8"?>
<ds:datastoreItem xmlns:ds="http://schemas.openxmlformats.org/officeDocument/2006/customXml" ds:itemID="{DC9A4E23-E9E2-4CF5-BE40-C18032363FDE}"/>
</file>

<file path=customXml/itemProps4.xml><?xml version="1.0" encoding="utf-8"?>
<ds:datastoreItem xmlns:ds="http://schemas.openxmlformats.org/officeDocument/2006/customXml" ds:itemID="{BFE7A450-536E-4DCF-8896-6F39A56DB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3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